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D99" w:rsidRPr="00AE66DB" w:rsidRDefault="00D67D99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0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16F8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перечень показателей может изменяться в зависимости от потребност</w:t>
      </w:r>
      <w:r w:rsidR="00C2184C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3A53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ании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D425CD" w:rsidP="00314C5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договора, </w:t>
            </w:r>
            <w:r w:rsidR="0031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="00E3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НДС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  <w:r w:rsidR="00F94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календарных днях)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:rsidTr="000A7EA6">
        <w:tc>
          <w:tcPr>
            <w:tcW w:w="6941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года.</w:t>
      </w:r>
    </w:p>
    <w:p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F941EA" w:rsidRPr="005E4874">
        <w:rPr>
          <w:rFonts w:ascii="Times New Roman" w:hAnsi="Times New Roman" w:cs="Times New Roman"/>
          <w:sz w:val="24"/>
          <w:szCs w:val="24"/>
        </w:rPr>
        <w:t>документов,</w:t>
      </w:r>
      <w:r w:rsidR="00880BA4" w:rsidRPr="005E4874">
        <w:rPr>
          <w:rFonts w:ascii="Times New Roman" w:hAnsi="Times New Roman" w:cs="Times New Roman"/>
          <w:sz w:val="24"/>
          <w:szCs w:val="24"/>
        </w:rPr>
        <w:t xml:space="preserve"> входящих </w:t>
      </w:r>
      <w:r w:rsidR="00F941EA" w:rsidRPr="005E4874">
        <w:rPr>
          <w:rFonts w:ascii="Times New Roman" w:hAnsi="Times New Roman" w:cs="Times New Roman"/>
          <w:sz w:val="24"/>
          <w:szCs w:val="24"/>
        </w:rPr>
        <w:t>в Тендерные предложени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216"/>
        <w:gridCol w:w="1301"/>
      </w:tblGrid>
      <w:tr w:rsidR="005E4874" w:rsidRPr="00880BA4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:rsidTr="005E4874">
        <w:trPr>
          <w:trHeight w:val="375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:rsidTr="005E4874">
        <w:trPr>
          <w:trHeight w:val="381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1"/>
    </w:p>
    <w:p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:rsidR="00E856AB" w:rsidRPr="00352549" w:rsidRDefault="00E856A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D67D99" w:rsidRPr="009E26C7" w:rsidRDefault="00C672EB" w:rsidP="009E26C7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</w:t>
      </w:r>
      <w:r w:rsidR="009E26C7">
        <w:rPr>
          <w:rFonts w:ascii="Times New Roman" w:hAnsi="Times New Roman" w:cs="Times New Roman"/>
          <w:sz w:val="24"/>
          <w:szCs w:val="24"/>
        </w:rPr>
        <w:t>.</w:t>
      </w:r>
      <w:bookmarkStart w:id="2" w:name="_GoBack"/>
      <w:bookmarkEnd w:id="2"/>
    </w:p>
    <w:p w:rsidR="00084AC2" w:rsidRPr="00E377E4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E377E4" w:rsidSect="00E93E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F2E" w:rsidRDefault="00A84F2E" w:rsidP="00D408E3">
      <w:pPr>
        <w:spacing w:before="0" w:after="0" w:line="240" w:lineRule="auto"/>
      </w:pPr>
      <w:r>
        <w:separator/>
      </w:r>
    </w:p>
  </w:endnote>
  <w:endnote w:type="continuationSeparator" w:id="0">
    <w:p w:rsidR="00A84F2E" w:rsidRDefault="00A84F2E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E26C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E26C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F2E" w:rsidRDefault="00A84F2E" w:rsidP="00D408E3">
      <w:pPr>
        <w:spacing w:before="0" w:after="0" w:line="240" w:lineRule="auto"/>
      </w:pPr>
      <w:r>
        <w:separator/>
      </w:r>
    </w:p>
  </w:footnote>
  <w:footnote w:type="continuationSeparator" w:id="0">
    <w:p w:rsidR="00A84F2E" w:rsidRDefault="00A84F2E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A50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4C5A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211A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16F8E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081C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6C7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4F2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7E4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3F4D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41EA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6A7125"/>
  <w15:docId w15:val="{9B8E3FA7-C559-452C-92A3-CC09137B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EA1782-F465-4250-944F-144B2150C7D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c0c5035d-0dc8-47db-94c8-e22835032785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AF5CDDA-746C-4392-BCF0-239C4A67C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BD194F-85DD-4DEA-9C26-B1967594A3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EB8CCD-E001-4CC0-A9FE-1715B396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opp1118</cp:lastModifiedBy>
  <cp:revision>3</cp:revision>
  <cp:lastPrinted>2014-12-09T15:19:00Z</cp:lastPrinted>
  <dcterms:created xsi:type="dcterms:W3CDTF">2025-10-07T09:25:00Z</dcterms:created>
  <dcterms:modified xsi:type="dcterms:W3CDTF">2025-10-0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